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91F9" w14:textId="77777777" w:rsidR="007A0969" w:rsidRDefault="007A0969" w:rsidP="007A0969">
      <w:pPr>
        <w:spacing w:after="0" w:line="240" w:lineRule="auto"/>
        <w:jc w:val="right"/>
        <w:outlineLvl w:val="1"/>
        <w:rPr>
          <w:rFonts w:ascii="Tahoma" w:eastAsia="Times New Roman" w:hAnsi="Tahoma" w:cs="Tahoma"/>
          <w:b/>
          <w:bCs/>
          <w:color w:val="333333"/>
          <w:sz w:val="27"/>
          <w:szCs w:val="27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color w:val="333333"/>
          <w:sz w:val="27"/>
          <w:szCs w:val="27"/>
        </w:rPr>
        <w:t>University of Regina</w:t>
      </w:r>
    </w:p>
    <w:p w14:paraId="45705AB7" w14:textId="2DA9F27E" w:rsidR="007A0969" w:rsidRDefault="007A0969" w:rsidP="007A0969">
      <w:pPr>
        <w:spacing w:after="0" w:line="240" w:lineRule="auto"/>
        <w:jc w:val="right"/>
        <w:outlineLvl w:val="1"/>
        <w:rPr>
          <w:rFonts w:ascii="Tahoma" w:eastAsia="Times New Roman" w:hAnsi="Tahoma" w:cs="Tahoma"/>
          <w:b/>
          <w:bCs/>
          <w:color w:val="333333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333333"/>
          <w:sz w:val="27"/>
          <w:szCs w:val="27"/>
        </w:rPr>
        <w:t>CS207 Assignment 1</w:t>
      </w:r>
    </w:p>
    <w:p w14:paraId="04606E91" w14:textId="3615EEAA" w:rsidR="007A0969" w:rsidRDefault="007A0969" w:rsidP="007A0969">
      <w:pPr>
        <w:spacing w:after="0" w:line="240" w:lineRule="auto"/>
        <w:jc w:val="right"/>
        <w:outlineLvl w:val="1"/>
        <w:rPr>
          <w:rFonts w:ascii="Tahoma" w:eastAsia="Times New Roman" w:hAnsi="Tahoma" w:cs="Tahoma"/>
          <w:b/>
          <w:bCs/>
          <w:color w:val="333333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333333"/>
          <w:sz w:val="27"/>
          <w:szCs w:val="27"/>
        </w:rPr>
        <w:t>Roman Yushchyk</w:t>
      </w:r>
    </w:p>
    <w:p w14:paraId="0271B4FF" w14:textId="71796510" w:rsidR="00E61FEB" w:rsidRDefault="00E61FEB" w:rsidP="007A0969">
      <w:pPr>
        <w:spacing w:after="0" w:line="240" w:lineRule="auto"/>
        <w:jc w:val="right"/>
        <w:outlineLvl w:val="1"/>
        <w:rPr>
          <w:rFonts w:ascii="Tahoma" w:eastAsia="Times New Roman" w:hAnsi="Tahoma" w:cs="Tahoma"/>
          <w:b/>
          <w:bCs/>
          <w:color w:val="333333"/>
          <w:sz w:val="27"/>
          <w:szCs w:val="27"/>
        </w:rPr>
      </w:pPr>
      <w:r>
        <w:rPr>
          <w:rFonts w:ascii="Tahoma" w:eastAsia="Times New Roman" w:hAnsi="Tahoma" w:cs="Tahoma"/>
          <w:b/>
          <w:bCs/>
          <w:color w:val="333333"/>
          <w:sz w:val="27"/>
          <w:szCs w:val="27"/>
        </w:rPr>
        <w:t>200368308</w:t>
      </w:r>
    </w:p>
    <w:p w14:paraId="59B35690" w14:textId="376A279D" w:rsidR="00515F02" w:rsidRDefault="00515F02"/>
    <w:p w14:paraId="27E3007F" w14:textId="77777777" w:rsidR="00515F02" w:rsidRDefault="00515F02">
      <w:pPr>
        <w:rPr>
          <w:b/>
        </w:rPr>
      </w:pPr>
    </w:p>
    <w:p w14:paraId="16AD84EC" w14:textId="77777777" w:rsidR="00515F02" w:rsidRDefault="00515F02">
      <w:pPr>
        <w:rPr>
          <w:b/>
        </w:rPr>
      </w:pPr>
    </w:p>
    <w:p w14:paraId="1A30DC94" w14:textId="4A96CFC5" w:rsidR="00612B4E" w:rsidRPr="007A0969" w:rsidRDefault="00612B4E">
      <w:pPr>
        <w:rPr>
          <w:b/>
        </w:rPr>
      </w:pPr>
      <w:r w:rsidRPr="007A0969">
        <w:rPr>
          <w:b/>
        </w:rPr>
        <w:t xml:space="preserve">Part 1 </w:t>
      </w:r>
    </w:p>
    <w:p w14:paraId="64D833D9" w14:textId="19C6AE37" w:rsidR="00515F02" w:rsidRDefault="00612B4E" w:rsidP="00515F02">
      <w:pPr>
        <w:ind w:firstLine="720"/>
        <w:rPr>
          <w:noProof/>
        </w:rPr>
      </w:pPr>
      <w:r>
        <w:t xml:space="preserve">I choose my old remote control to be explored. I choose the way of a least resistance, it was already open and ready to </w:t>
      </w:r>
      <w:r w:rsidR="00AB74C1">
        <w:t>be inspected.</w:t>
      </w:r>
      <w:r w:rsidR="00515F02" w:rsidRPr="00515F02">
        <w:rPr>
          <w:noProof/>
        </w:rPr>
        <w:t xml:space="preserve"> </w:t>
      </w:r>
    </w:p>
    <w:p w14:paraId="10589983" w14:textId="77777777" w:rsidR="00515F02" w:rsidRDefault="00515F02" w:rsidP="00515F02">
      <w:pPr>
        <w:rPr>
          <w:noProof/>
        </w:rPr>
      </w:pPr>
    </w:p>
    <w:p w14:paraId="011AA927" w14:textId="13A85C44" w:rsidR="00515F02" w:rsidRDefault="00515F02" w:rsidP="00515F02">
      <w:pPr>
        <w:rPr>
          <w:noProof/>
        </w:rPr>
      </w:pPr>
    </w:p>
    <w:p w14:paraId="5F8ADAE0" w14:textId="2DADD6EA" w:rsidR="00612B4E" w:rsidRDefault="00515F02" w:rsidP="00515F02">
      <w:r>
        <w:rPr>
          <w:noProof/>
        </w:rPr>
        <w:drawing>
          <wp:inline distT="0" distB="0" distL="0" distR="0" wp14:anchorId="062AAE10" wp14:editId="62467B3B">
            <wp:extent cx="6047740" cy="4352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0916_2245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132" cy="43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BA5" w14:textId="680F5B4D" w:rsidR="007211C5" w:rsidRDefault="006277B8" w:rsidP="00AB74C1">
      <w:pPr>
        <w:rPr>
          <w:b/>
        </w:rPr>
      </w:pPr>
      <w:r w:rsidRPr="006277B8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844F27" wp14:editId="5F2FC599">
                <wp:simplePos x="0" y="0"/>
                <wp:positionH relativeFrom="column">
                  <wp:posOffset>1562100</wp:posOffset>
                </wp:positionH>
                <wp:positionV relativeFrom="paragraph">
                  <wp:posOffset>2371725</wp:posOffset>
                </wp:positionV>
                <wp:extent cx="228600" cy="338455"/>
                <wp:effectExtent l="0" t="0" r="19050" b="234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C744" w14:textId="06F5A4CE" w:rsidR="006277B8" w:rsidRDefault="006277B8" w:rsidP="006277B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4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186.75pt;width:18pt;height:2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">
                <v:textbox>
                  <w:txbxContent>
                    <w:p w14:paraId="09DCC744" w14:textId="06F5A4CE" w:rsidR="006277B8" w:rsidRDefault="006277B8" w:rsidP="006277B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277B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645A87" wp14:editId="47FE8262">
                <wp:simplePos x="0" y="0"/>
                <wp:positionH relativeFrom="column">
                  <wp:posOffset>1076325</wp:posOffset>
                </wp:positionH>
                <wp:positionV relativeFrom="paragraph">
                  <wp:posOffset>2352675</wp:posOffset>
                </wp:positionV>
                <wp:extent cx="228600" cy="338455"/>
                <wp:effectExtent l="0" t="0" r="1905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5430C" w14:textId="22D4A3B9" w:rsidR="006277B8" w:rsidRDefault="006277B8" w:rsidP="006277B8">
                            <w:r>
                              <w:t>4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5A87" id="_x0000_s1027" type="#_x0000_t202" style="position:absolute;margin-left:84.75pt;margin-top:185.25pt;width:18pt;height:26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HAJgIAAEs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">
                <v:textbox>
                  <w:txbxContent>
                    <w:p w14:paraId="5335430C" w14:textId="22D4A3B9" w:rsidR="006277B8" w:rsidRDefault="006277B8" w:rsidP="006277B8">
                      <w:r>
                        <w:t>4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277B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73500D" wp14:editId="03494916">
                <wp:simplePos x="0" y="0"/>
                <wp:positionH relativeFrom="column">
                  <wp:posOffset>561975</wp:posOffset>
                </wp:positionH>
                <wp:positionV relativeFrom="paragraph">
                  <wp:posOffset>2352675</wp:posOffset>
                </wp:positionV>
                <wp:extent cx="228600" cy="338455"/>
                <wp:effectExtent l="0" t="0" r="1905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2B74" w14:textId="780C4C2F" w:rsidR="006277B8" w:rsidRDefault="006277B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500D" id="_x0000_s1028" type="#_x0000_t202" style="position:absolute;margin-left:44.25pt;margin-top:185.25pt;width:18pt;height:2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kKJg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">
                <v:textbox>
                  <w:txbxContent>
                    <w:p w14:paraId="0EDC2B74" w14:textId="780C4C2F" w:rsidR="006277B8" w:rsidRDefault="006277B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3D38D" wp14:editId="6B2F7413">
                <wp:simplePos x="0" y="0"/>
                <wp:positionH relativeFrom="column">
                  <wp:posOffset>1457325</wp:posOffset>
                </wp:positionH>
                <wp:positionV relativeFrom="paragraph">
                  <wp:posOffset>2333625</wp:posOffset>
                </wp:positionV>
                <wp:extent cx="457200" cy="723900"/>
                <wp:effectExtent l="19050" t="0" r="19050" b="3810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0AA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114.75pt;margin-top:183.75pt;width:36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" adj="14779" fillcolor="#ffc000 [3207]" strokecolor="#7f5f00 [1607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4FE7E" wp14:editId="769C7488">
                <wp:simplePos x="0" y="0"/>
                <wp:positionH relativeFrom="column">
                  <wp:posOffset>962025</wp:posOffset>
                </wp:positionH>
                <wp:positionV relativeFrom="paragraph">
                  <wp:posOffset>2314575</wp:posOffset>
                </wp:positionV>
                <wp:extent cx="457200" cy="723900"/>
                <wp:effectExtent l="19050" t="0" r="1905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9247B" id="Arrow: Down 19" o:spid="_x0000_s1026" type="#_x0000_t67" style="position:absolute;margin-left:75.75pt;margin-top:182.25pt;width:36pt;height:5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" adj="14779" fillcolor="#ffc000 [3207]" strokecolor="#7f5f00 [1607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104F5" wp14:editId="76C820BA">
                <wp:simplePos x="0" y="0"/>
                <wp:positionH relativeFrom="column">
                  <wp:posOffset>457200</wp:posOffset>
                </wp:positionH>
                <wp:positionV relativeFrom="paragraph">
                  <wp:posOffset>2324100</wp:posOffset>
                </wp:positionV>
                <wp:extent cx="457200" cy="723900"/>
                <wp:effectExtent l="19050" t="0" r="19050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3CFC" id="Arrow: Down 18" o:spid="_x0000_s1026" type="#_x0000_t67" style="position:absolute;margin-left:36pt;margin-top:183pt;width:36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" adj="14779" fillcolor="#70ad47 [3209]" strokecolor="#375623 [1609]" strokeweight="1pt"/>
            </w:pict>
          </mc:Fallback>
        </mc:AlternateContent>
      </w:r>
      <w:r w:rsidRPr="00A75CF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695B1" wp14:editId="58F70A30">
                <wp:simplePos x="0" y="0"/>
                <wp:positionH relativeFrom="column">
                  <wp:posOffset>-9525</wp:posOffset>
                </wp:positionH>
                <wp:positionV relativeFrom="paragraph">
                  <wp:posOffset>3076575</wp:posOffset>
                </wp:positionV>
                <wp:extent cx="381000" cy="1171575"/>
                <wp:effectExtent l="0" t="0" r="0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71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506EB" id="Oval 3" o:spid="_x0000_s1026" style="position:absolute;margin-left:-.75pt;margin-top:242.25pt;width:30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" fillcolor="#4472c4 [3204]" stroked="f">
                <v:fill opacity="32896f"/>
              </v:oval>
            </w:pict>
          </mc:Fallback>
        </mc:AlternateContent>
      </w:r>
      <w:r w:rsidR="007211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8B4BB" wp14:editId="42FE3766">
                <wp:simplePos x="0" y="0"/>
                <wp:positionH relativeFrom="column">
                  <wp:posOffset>4864827</wp:posOffset>
                </wp:positionH>
                <wp:positionV relativeFrom="paragraph">
                  <wp:posOffset>864349</wp:posOffset>
                </wp:positionV>
                <wp:extent cx="1048372" cy="2778756"/>
                <wp:effectExtent l="0" t="617538" r="0" b="468312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4913">
                          <a:off x="0" y="0"/>
                          <a:ext cx="1048372" cy="2778756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74DE" id="Arrow: Down 11" o:spid="_x0000_s1026" type="#_x0000_t67" style="position:absolute;margin-left:383.05pt;margin-top:68.05pt;width:82.55pt;height:218.8pt;rotation:315109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" adj="17525" fillcolor="#ed7d31 [3205]" strokecolor="#1f3763 [1604]" strokeweight="1pt"/>
            </w:pict>
          </mc:Fallback>
        </mc:AlternateContent>
      </w:r>
      <w:r w:rsidR="007211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6EEB5" wp14:editId="31DAD1B8">
                <wp:simplePos x="0" y="0"/>
                <wp:positionH relativeFrom="column">
                  <wp:posOffset>3429000</wp:posOffset>
                </wp:positionH>
                <wp:positionV relativeFrom="paragraph">
                  <wp:posOffset>3265170</wp:posOffset>
                </wp:positionV>
                <wp:extent cx="1247775" cy="904875"/>
                <wp:effectExtent l="0" t="0" r="9525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048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BC45E" id="Oval 10" o:spid="_x0000_s1026" style="position:absolute;margin-left:270pt;margin-top:257.1pt;width:98.25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" fillcolor="#ed7d31 [3205]" stroked="f">
                <v:fill opacity="32896f"/>
              </v:oval>
            </w:pict>
          </mc:Fallback>
        </mc:AlternateContent>
      </w:r>
      <w:r w:rsidR="007211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A0E5D" wp14:editId="40C8ACAC">
                <wp:simplePos x="0" y="0"/>
                <wp:positionH relativeFrom="column">
                  <wp:posOffset>6062345</wp:posOffset>
                </wp:positionH>
                <wp:positionV relativeFrom="paragraph">
                  <wp:posOffset>447675</wp:posOffset>
                </wp:positionV>
                <wp:extent cx="2238375" cy="904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0A954" w14:textId="3A04D4D6" w:rsidR="007211C5" w:rsidRPr="007211C5" w:rsidRDefault="007211C5" w:rsidP="007211C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1C5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0E5D" id="Text Box 9" o:spid="_x0000_s1029" type="#_x0000_t202" style="position:absolute;margin-left:477.35pt;margin-top:35.25pt;width:176.25pt;height:71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" filled="f" stroked="f">
                <v:textbox style="mso-fit-shape-to-text:t">
                  <w:txbxContent>
                    <w:p w14:paraId="1550A954" w14:textId="3A04D4D6" w:rsidR="007211C5" w:rsidRPr="007211C5" w:rsidRDefault="007211C5" w:rsidP="007211C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1C5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11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BA390" wp14:editId="0C37BC6B">
                <wp:simplePos x="0" y="0"/>
                <wp:positionH relativeFrom="column">
                  <wp:posOffset>4238625</wp:posOffset>
                </wp:positionH>
                <wp:positionV relativeFrom="paragraph">
                  <wp:posOffset>762000</wp:posOffset>
                </wp:positionV>
                <wp:extent cx="2238375" cy="904875"/>
                <wp:effectExtent l="19050" t="19050" r="28575" b="4762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04875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CCF96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333.75pt;margin-top:60pt;width:176.25pt;height:7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" adj="4366" fillcolor="#ed7d31 [3205]" strokecolor="#1f3763 [1604]" strokeweight="1pt"/>
            </w:pict>
          </mc:Fallback>
        </mc:AlternateContent>
      </w:r>
      <w:r w:rsidR="007211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4EF16" wp14:editId="7959626E">
                <wp:simplePos x="0" y="0"/>
                <wp:positionH relativeFrom="column">
                  <wp:posOffset>-323850</wp:posOffset>
                </wp:positionH>
                <wp:positionV relativeFrom="paragraph">
                  <wp:posOffset>85725</wp:posOffset>
                </wp:positionV>
                <wp:extent cx="4495800" cy="217170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171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FF9CF" id="Oval 6" o:spid="_x0000_s1026" style="position:absolute;margin-left:-25.5pt;margin-top:6.75pt;width:354pt;height:17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" fillcolor="#ed7d31 [3205]" stroked="f">
                <v:fill opacity="32896f"/>
              </v:oval>
            </w:pict>
          </mc:Fallback>
        </mc:AlternateContent>
      </w:r>
      <w:r w:rsidR="00A75C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FF3FC" wp14:editId="3A01B881">
                <wp:simplePos x="0" y="0"/>
                <wp:positionH relativeFrom="column">
                  <wp:posOffset>-1076325</wp:posOffset>
                </wp:positionH>
                <wp:positionV relativeFrom="paragraph">
                  <wp:posOffset>292798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375C5" w14:textId="7B42FB8A" w:rsidR="00A75CFC" w:rsidRDefault="00A75CFC" w:rsidP="00A75CFC">
                            <w:pPr>
                              <w:pStyle w:val="ListParagraph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  <w:p w14:paraId="53B8D791" w14:textId="77777777" w:rsidR="00A75CFC" w:rsidRPr="00A75CFC" w:rsidRDefault="00A75CFC" w:rsidP="00A75CFC">
                            <w:pPr>
                              <w:pStyle w:val="ListParagraph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FF3FC" id="Text Box 5" o:spid="_x0000_s1030" type="#_x0000_t202" style="position:absolute;margin-left:-84.75pt;margin-top:230.5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+HQ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" filled="f" stroked="f">
                <v:textbox style="mso-fit-shape-to-text:t">
                  <w:txbxContent>
                    <w:p w14:paraId="2E4375C5" w14:textId="7B42FB8A" w:rsidR="00A75CFC" w:rsidRDefault="00A75CFC" w:rsidP="00A75CFC">
                      <w:pPr>
                        <w:pStyle w:val="ListParagraph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  <w:p w14:paraId="53B8D791" w14:textId="77777777" w:rsidR="00A75CFC" w:rsidRPr="00A75CFC" w:rsidRDefault="00A75CFC" w:rsidP="00A75CFC">
                      <w:pPr>
                        <w:pStyle w:val="ListParagraph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CFC" w:rsidRPr="00A75CF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186D0" wp14:editId="2B68AE93">
                <wp:simplePos x="0" y="0"/>
                <wp:positionH relativeFrom="column">
                  <wp:posOffset>-800100</wp:posOffset>
                </wp:positionH>
                <wp:positionV relativeFrom="paragraph">
                  <wp:posOffset>3476625</wp:posOffset>
                </wp:positionV>
                <wp:extent cx="742950" cy="2286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394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-63pt;margin-top:273.75pt;width:58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" adj="18277" fillcolor="#4472c4 [3204]" strokecolor="#1f3763 [1604]" strokeweight="1pt"/>
            </w:pict>
          </mc:Fallback>
        </mc:AlternateContent>
      </w:r>
      <w:r w:rsidR="00AB74C1" w:rsidRPr="00A75CFC">
        <w:rPr>
          <w:b/>
          <w:noProof/>
        </w:rPr>
        <w:drawing>
          <wp:inline distT="0" distB="0" distL="0" distR="0" wp14:anchorId="0E06E601" wp14:editId="3EB96531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916_2249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B7A5" w14:textId="2603E270" w:rsidR="00AB74C1" w:rsidRPr="00AB74C1" w:rsidRDefault="00AB74C1" w:rsidP="00AB74C1">
      <w:pPr>
        <w:pStyle w:val="ListParagraph"/>
        <w:numPr>
          <w:ilvl w:val="0"/>
          <w:numId w:val="3"/>
        </w:numPr>
      </w:pPr>
      <w:r>
        <w:t xml:space="preserve">Surface mount resistor of nominal value </w:t>
      </w:r>
      <w:r>
        <w:rPr>
          <w:rFonts w:ascii="Helvetica" w:hAnsi="Helvetica" w:cs="Helvetica"/>
          <w:color w:val="333333"/>
          <w:sz w:val="21"/>
          <w:szCs w:val="21"/>
        </w:rPr>
        <w:t>100kΩ</w:t>
      </w:r>
    </w:p>
    <w:p w14:paraId="6636FA9B" w14:textId="60347D50" w:rsidR="007211C5" w:rsidRDefault="00A75CFC" w:rsidP="00515F02">
      <w:pPr>
        <w:pStyle w:val="ListParagraph"/>
        <w:numPr>
          <w:ilvl w:val="0"/>
          <w:numId w:val="3"/>
        </w:numPr>
      </w:pPr>
      <w:r>
        <w:t>Microcontroller or a shift register</w:t>
      </w:r>
      <w:r w:rsidR="00515F02">
        <w:t>s</w:t>
      </w:r>
      <w:r w:rsidR="007211C5">
        <w:t xml:space="preserve"> marked 3C80G9B22 and A21SCJ614</w:t>
      </w:r>
      <w:r w:rsidR="00BD1192">
        <w:t xml:space="preserve"> made by a Samsung</w:t>
      </w:r>
      <w:r w:rsidR="007211C5">
        <w:t>.</w:t>
      </w:r>
    </w:p>
    <w:p w14:paraId="58B84FB6" w14:textId="465C24F6" w:rsidR="005F43D4" w:rsidRDefault="005F43D4" w:rsidP="00515F02">
      <w:pPr>
        <w:pStyle w:val="ListParagraph"/>
        <w:numPr>
          <w:ilvl w:val="0"/>
          <w:numId w:val="3"/>
        </w:numPr>
      </w:pPr>
      <w:r>
        <w:t>Diode T4 is on the right side from number 1.</w:t>
      </w:r>
    </w:p>
    <w:p w14:paraId="3A2F5353" w14:textId="305639A3" w:rsidR="00515F02" w:rsidRDefault="005F43D4" w:rsidP="00515F02">
      <w:pPr>
        <w:pStyle w:val="ListParagraph"/>
        <w:numPr>
          <w:ilvl w:val="0"/>
          <w:numId w:val="3"/>
        </w:numPr>
      </w:pPr>
      <w:r>
        <w:t xml:space="preserve">Next in line </w:t>
      </w:r>
      <w:r w:rsidR="00515F02">
        <w:t xml:space="preserve">C2 </w:t>
      </w:r>
      <w:r>
        <w:t xml:space="preserve">and </w:t>
      </w:r>
      <w:r w:rsidR="00515F02">
        <w:t xml:space="preserve">C3 </w:t>
      </w:r>
      <w:r>
        <w:t>which are</w:t>
      </w:r>
      <w:r w:rsidR="00515F02">
        <w:t xml:space="preserve"> surface mount capacitors</w:t>
      </w:r>
      <w:r>
        <w:t>.</w:t>
      </w:r>
    </w:p>
    <w:p w14:paraId="0E96B2CB" w14:textId="77777777" w:rsidR="00612B4E" w:rsidRPr="007A0969" w:rsidRDefault="00612B4E">
      <w:pPr>
        <w:rPr>
          <w:b/>
        </w:rPr>
      </w:pPr>
      <w:r w:rsidRPr="007A0969">
        <w:rPr>
          <w:b/>
        </w:rPr>
        <w:t>Part 2</w:t>
      </w:r>
    </w:p>
    <w:p w14:paraId="4655CD58" w14:textId="0F8E6735" w:rsidR="00612B4E" w:rsidRDefault="00612B4E" w:rsidP="0094135E">
      <w:pPr>
        <w:pStyle w:val="ListParagraph"/>
        <w:numPr>
          <w:ilvl w:val="0"/>
          <w:numId w:val="2"/>
        </w:numPr>
      </w:pPr>
      <w:r>
        <w:t>Battery source with nominal voltage rating of 3 Volts.</w:t>
      </w:r>
    </w:p>
    <w:p w14:paraId="64B37A44" w14:textId="3915256B" w:rsidR="00612B4E" w:rsidRDefault="00612B4E" w:rsidP="0094135E">
      <w:pPr>
        <w:pStyle w:val="ListParagraph"/>
        <w:numPr>
          <w:ilvl w:val="0"/>
          <w:numId w:val="2"/>
        </w:numPr>
      </w:pPr>
      <w:r>
        <w:t>Red LED light bulb.</w:t>
      </w:r>
    </w:p>
    <w:p w14:paraId="766EECDD" w14:textId="6C4B028B" w:rsidR="00E16C0F" w:rsidRDefault="00612B4E" w:rsidP="00515F02">
      <w:pPr>
        <w:pStyle w:val="ListParagraph"/>
        <w:numPr>
          <w:ilvl w:val="0"/>
          <w:numId w:val="2"/>
        </w:numPr>
      </w:pPr>
      <w:r>
        <w:t>(Conductor wires)</w:t>
      </w:r>
    </w:p>
    <w:p w14:paraId="1881CA88" w14:textId="2BE124B0" w:rsidR="00E16C0F" w:rsidRDefault="0094135E">
      <w:r>
        <w:t>Improvement notes for part 2:</w:t>
      </w:r>
    </w:p>
    <w:p w14:paraId="46437AC7" w14:textId="1925E2B0" w:rsidR="00612B4E" w:rsidRDefault="00612B4E" w:rsidP="00AB451E">
      <w:pPr>
        <w:ind w:firstLine="720"/>
      </w:pPr>
      <w:r>
        <w:t xml:space="preserve">It </w:t>
      </w:r>
      <w:r w:rsidR="005E2F9B">
        <w:t>could be driven with</w:t>
      </w:r>
      <w:r w:rsidR="00F50D89">
        <w:t xml:space="preserve"> a</w:t>
      </w:r>
      <w:r w:rsidR="00E16C0F">
        <w:t xml:space="preserve"> </w:t>
      </w:r>
      <w:r w:rsidR="007A0969">
        <w:t>3 Volts, b</w:t>
      </w:r>
      <w:r w:rsidR="005E2F9B">
        <w:t xml:space="preserve">ut a </w:t>
      </w:r>
      <w:r>
        <w:t xml:space="preserve">typical Voltage </w:t>
      </w:r>
      <w:r w:rsidR="005E2F9B">
        <w:t>for</w:t>
      </w:r>
      <w:r w:rsidR="00F50D89">
        <w:t xml:space="preserve"> </w:t>
      </w:r>
      <w:r w:rsidR="0094135E">
        <w:t>red</w:t>
      </w:r>
      <w:r w:rsidR="005E2F9B">
        <w:t xml:space="preserve"> LED </w:t>
      </w:r>
      <w:r>
        <w:t xml:space="preserve">is </w:t>
      </w:r>
      <w:r w:rsidR="00E16C0F">
        <w:t xml:space="preserve">in between </w:t>
      </w:r>
      <w:r w:rsidR="00972ECB">
        <w:t>1.5</w:t>
      </w:r>
      <w:r>
        <w:t xml:space="preserve"> a</w:t>
      </w:r>
      <w:r w:rsidR="00972ECB">
        <w:t>nd 3.5</w:t>
      </w:r>
      <w:r w:rsidR="00AB451E">
        <w:t xml:space="preserve"> V and an average current is 20mA. </w:t>
      </w:r>
      <w:r w:rsidR="00AB451E" w:rsidRPr="00F50D89">
        <w:rPr>
          <w:b/>
        </w:rPr>
        <w:t>Resistor</w:t>
      </w:r>
      <w:r w:rsidR="00AB451E">
        <w:rPr>
          <w:b/>
        </w:rPr>
        <w:t xml:space="preserve"> ((3V – 1.5V)/20mA = 750 Ohms)</w:t>
      </w:r>
      <w:r w:rsidR="00E16C0F">
        <w:t xml:space="preserve"> is needed to increase this circuit reliability and LED’s </w:t>
      </w:r>
      <w:r w:rsidR="00F50D89">
        <w:t xml:space="preserve">life span. </w:t>
      </w:r>
    </w:p>
    <w:p w14:paraId="25CA070D" w14:textId="77777777" w:rsidR="00E16C0F" w:rsidRPr="007A0969" w:rsidRDefault="00E16C0F">
      <w:pPr>
        <w:rPr>
          <w:b/>
        </w:rPr>
      </w:pPr>
      <w:r w:rsidRPr="007A0969">
        <w:rPr>
          <w:b/>
        </w:rPr>
        <w:t>Part 3</w:t>
      </w:r>
    </w:p>
    <w:p w14:paraId="527D40A2" w14:textId="77777777" w:rsidR="00E16C0F" w:rsidRDefault="00766EB4" w:rsidP="00766EB4">
      <w:pPr>
        <w:pStyle w:val="ListParagraph"/>
        <w:numPr>
          <w:ilvl w:val="0"/>
          <w:numId w:val="1"/>
        </w:numPr>
      </w:pPr>
      <w:r>
        <w:t>1) Input from a sensor or WIFI connected controller.</w:t>
      </w:r>
    </w:p>
    <w:p w14:paraId="2A25688F" w14:textId="77777777" w:rsidR="00766EB4" w:rsidRDefault="00766EB4" w:rsidP="00766EB4">
      <w:pPr>
        <w:pStyle w:val="ListParagraph"/>
        <w:numPr>
          <w:ilvl w:val="0"/>
          <w:numId w:val="1"/>
        </w:numPr>
      </w:pPr>
      <w:r>
        <w:t>2) Output for a Servo motor or LED control.</w:t>
      </w:r>
    </w:p>
    <w:p w14:paraId="78290A64" w14:textId="77777777" w:rsidR="00766EB4" w:rsidRDefault="00766EB4" w:rsidP="00766EB4">
      <w:pPr>
        <w:pStyle w:val="ListParagraph"/>
        <w:numPr>
          <w:ilvl w:val="0"/>
          <w:numId w:val="1"/>
        </w:numPr>
      </w:pPr>
      <w:r>
        <w:t>3) Processor is required to calculate possible next movement</w:t>
      </w:r>
      <w:r w:rsidR="00B75C19">
        <w:t xml:space="preserve"> or a sum of previous motions. </w:t>
      </w:r>
    </w:p>
    <w:p w14:paraId="34A24C80" w14:textId="066EB2C5" w:rsidR="00E16C0F" w:rsidRDefault="00766EB4" w:rsidP="00515F02">
      <w:pPr>
        <w:pStyle w:val="ListParagraph"/>
        <w:numPr>
          <w:ilvl w:val="0"/>
          <w:numId w:val="1"/>
        </w:numPr>
        <w:ind w:right="-180"/>
      </w:pPr>
      <w:r>
        <w:t>4) Memory that is required to store instructions for the device operation or navigation</w:t>
      </w:r>
      <w:r w:rsidR="00BC6C44">
        <w:t xml:space="preserve"> </w:t>
      </w:r>
      <w:r w:rsidR="005340EB">
        <w:t>algorithms</w:t>
      </w:r>
      <w:r>
        <w:t>.</w:t>
      </w:r>
    </w:p>
    <w:sectPr w:rsidR="00E16C0F" w:rsidSect="00AB451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B0DF5"/>
    <w:multiLevelType w:val="hybridMultilevel"/>
    <w:tmpl w:val="982E9A9C"/>
    <w:lvl w:ilvl="0" w:tplc="CF06B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63DE"/>
    <w:multiLevelType w:val="hybridMultilevel"/>
    <w:tmpl w:val="72E2D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932A9"/>
    <w:multiLevelType w:val="hybridMultilevel"/>
    <w:tmpl w:val="8A6A9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E"/>
    <w:rsid w:val="00515F02"/>
    <w:rsid w:val="005340EB"/>
    <w:rsid w:val="00597F1F"/>
    <w:rsid w:val="005E2F9B"/>
    <w:rsid w:val="005F43D4"/>
    <w:rsid w:val="00612B4E"/>
    <w:rsid w:val="00620751"/>
    <w:rsid w:val="006277B8"/>
    <w:rsid w:val="007211C5"/>
    <w:rsid w:val="00766EB4"/>
    <w:rsid w:val="007A0969"/>
    <w:rsid w:val="00814254"/>
    <w:rsid w:val="00831851"/>
    <w:rsid w:val="008956BB"/>
    <w:rsid w:val="0094135E"/>
    <w:rsid w:val="00972ECB"/>
    <w:rsid w:val="00A75CFC"/>
    <w:rsid w:val="00AB451E"/>
    <w:rsid w:val="00AB74C1"/>
    <w:rsid w:val="00B75C19"/>
    <w:rsid w:val="00BC6C44"/>
    <w:rsid w:val="00BD1192"/>
    <w:rsid w:val="00E16C0F"/>
    <w:rsid w:val="00E61FEB"/>
    <w:rsid w:val="00F5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C9A4CD"/>
  <w15:chartTrackingRefBased/>
  <w15:docId w15:val="{005066BD-E275-41CF-96A1-93A484B4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2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B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6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0699-9649-4F27-9361-AE909192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n</dc:creator>
  <cp:keywords/>
  <dc:description/>
  <cp:lastModifiedBy>Peter Pan</cp:lastModifiedBy>
  <cp:revision>1</cp:revision>
  <dcterms:created xsi:type="dcterms:W3CDTF">2017-09-13T00:57:00Z</dcterms:created>
  <dcterms:modified xsi:type="dcterms:W3CDTF">2017-09-17T21:40:00Z</dcterms:modified>
</cp:coreProperties>
</file>